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 was first used by: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371600" cy="129277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927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hin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 codes given below the lists)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Eras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Reckoned from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kram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3102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Sak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320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Gupt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78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Kali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58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248 A.D.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2; D –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 and Jainism?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</w:r>
          </w:p>
          <w:p>
            <w:r>
              <w:br/>
              <w:t>Select the answer using the codes given below: 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Medicin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Dra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Astronomy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rahma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Mathematic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2; B – 3; C – 1; D –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dam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Chandell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Panamala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luky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Khajuraho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Pallav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ogar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1; D –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Author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Text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Prabandha Chintaman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Mrichchha-Katik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ud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Brihat-Samhit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ilha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vi-Chandragupt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Vikramankadeva-Charita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3; B – 4; C – 2; D –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 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 Kilukanakku group formed a continuation of the Sangam composition.</w:t>
              <w:br/>
              <w:t>Reason (R): They were included under the post-Sangam 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Ikshvaku rulers of Southern India were antagonistic towards Buddhism.</w:t>
              <w:br/>
              <w:t>2. The Pala rulers of Eastern India were patrons of Buddhism.</w:t>
            </w:r>
          </w:p>
          <w:p>
            <w:r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the history of India, consider the following pair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Description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1. Eripatti</w:t>
                  </w:r>
                </w:p>
              </w:tc>
              <w:tc>
                <w:tcPr>
                  <w:tcW w:type="dxa" w:w="4320"/>
                </w:tcPr>
                <w:p>
                  <w:r>
                    <w:t>Land, revenue from which was set apart for the maintenance of the village tank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2. Taniyurs</w:t>
                  </w:r>
                </w:p>
              </w:tc>
              <w:tc>
                <w:tcPr>
                  <w:tcW w:type="dxa" w:w="4320"/>
                </w:tcPr>
                <w:p>
                  <w:r>
                    <w:t>Villages donated to a single Brahmin or a group of Brahmins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3. Ghatikas</w:t>
                  </w:r>
                </w:p>
              </w:tc>
              <w:tc>
                <w:tcPr>
                  <w:tcW w:type="dxa" w:w="4320"/>
                </w:tcPr>
                <w:p>
                  <w:r>
                    <w:t>Colleges generally attached to the temples</w:t>
                  </w:r>
                </w:p>
              </w:tc>
            </w:tr>
          </w:tbl>
          <w:p>
            <w:r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